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D0671" w14:textId="77777777" w:rsidR="00711B62" w:rsidRPr="007731B2" w:rsidRDefault="00711B62" w:rsidP="00711B62">
      <w:pPr>
        <w:jc w:val="center"/>
        <w:rPr>
          <w:rStyle w:val="BookTitle"/>
          <w:sz w:val="48"/>
        </w:rPr>
      </w:pPr>
      <w:r w:rsidRPr="007731B2">
        <w:rPr>
          <w:rStyle w:val="BookTitle"/>
          <w:sz w:val="48"/>
        </w:rPr>
        <w:t>CSC 413 Project Documentation</w:t>
      </w:r>
    </w:p>
    <w:p w14:paraId="632D0786" w14:textId="77777777" w:rsidR="00711B62" w:rsidRDefault="00711B62" w:rsidP="00711B6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Spring 2021</w:t>
      </w:r>
    </w:p>
    <w:p w14:paraId="51867DDD" w14:textId="77777777" w:rsidR="00711B62" w:rsidRDefault="00711B62" w:rsidP="00711B62">
      <w:pPr>
        <w:jc w:val="center"/>
        <w:rPr>
          <w:rStyle w:val="BookTitle"/>
          <w:sz w:val="48"/>
        </w:rPr>
      </w:pPr>
    </w:p>
    <w:p w14:paraId="2F976D7D" w14:textId="77777777" w:rsidR="00711B62" w:rsidRDefault="00711B62" w:rsidP="00711B6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Gineton Alencar</w:t>
      </w:r>
    </w:p>
    <w:p w14:paraId="5F5024F5" w14:textId="77777777" w:rsidR="00711B62" w:rsidRDefault="00711B62" w:rsidP="00711B6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920098605</w:t>
      </w:r>
    </w:p>
    <w:p w14:paraId="20A6AEF6" w14:textId="77777777" w:rsidR="00711B62" w:rsidRDefault="00711B62" w:rsidP="00711B6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CSC413.02</w:t>
      </w:r>
    </w:p>
    <w:p w14:paraId="5CA949B5" w14:textId="4AC0690B" w:rsidR="00711B62" w:rsidRDefault="00711B62" w:rsidP="00711B62">
      <w:pPr>
        <w:jc w:val="center"/>
        <w:rPr>
          <w:rStyle w:val="BookTitle"/>
          <w:sz w:val="48"/>
        </w:rPr>
      </w:pPr>
      <w:r w:rsidRPr="00711B62">
        <w:rPr>
          <w:rStyle w:val="BookTitle"/>
          <w:sz w:val="48"/>
        </w:rPr>
        <w:t>https://github.com/Gineton2/csc413-p2-Gineton2</w:t>
      </w:r>
      <w:r>
        <w:rPr>
          <w:rStyle w:val="BookTitle"/>
          <w:sz w:val="4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889714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7D7F31" w14:textId="77777777" w:rsidR="00711B62" w:rsidRDefault="00711B62" w:rsidP="00711B62">
          <w:pPr>
            <w:pStyle w:val="TOCHeading"/>
          </w:pPr>
          <w:r>
            <w:t>Table of Contents</w:t>
          </w:r>
        </w:p>
        <w:p w14:paraId="1A855DDC" w14:textId="77777777" w:rsidR="00711B62" w:rsidRDefault="00711B62" w:rsidP="00711B6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2827688" w:history="1">
            <w:r w:rsidRPr="00511375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</w:rPr>
              <w:tab/>
            </w:r>
            <w:r w:rsidRPr="00511375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2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E7959" w14:textId="77777777" w:rsidR="00711B62" w:rsidRDefault="00711B62" w:rsidP="00711B6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89" w:history="1">
            <w:r w:rsidRPr="00511375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511375">
              <w:rPr>
                <w:rStyle w:val="Hyperlink"/>
                <w:noProof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2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1F630" w14:textId="77777777" w:rsidR="00711B62" w:rsidRDefault="00711B62" w:rsidP="00711B6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0" w:history="1">
            <w:r w:rsidRPr="00511375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511375">
              <w:rPr>
                <w:rStyle w:val="Hyperlink"/>
                <w:noProof/>
              </w:rPr>
              <w:t>Technical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2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E8BBF" w14:textId="77777777" w:rsidR="00711B62" w:rsidRDefault="00711B62" w:rsidP="00711B6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1" w:history="1">
            <w:r w:rsidRPr="00511375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511375">
              <w:rPr>
                <w:rStyle w:val="Hyperlink"/>
                <w:noProof/>
              </w:rPr>
              <w:t>Summary of Work Comple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2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3DF0C" w14:textId="77777777" w:rsidR="00711B62" w:rsidRDefault="00711B62" w:rsidP="00711B6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2" w:history="1">
            <w:r w:rsidRPr="00511375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511375">
              <w:rPr>
                <w:rStyle w:val="Hyperlink"/>
                <w:noProof/>
              </w:rPr>
              <w:t>Developmen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2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0C632" w14:textId="77777777" w:rsidR="00711B62" w:rsidRDefault="00711B62" w:rsidP="00711B6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3" w:history="1">
            <w:r w:rsidRPr="00511375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511375">
              <w:rPr>
                <w:rStyle w:val="Hyperlink"/>
                <w:noProof/>
              </w:rPr>
              <w:t>How to Build/Import your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2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04926" w14:textId="77777777" w:rsidR="00711B62" w:rsidRDefault="00711B62" w:rsidP="00711B6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4" w:history="1">
            <w:r w:rsidRPr="00511375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511375">
              <w:rPr>
                <w:rStyle w:val="Hyperlink"/>
                <w:noProof/>
              </w:rPr>
              <w:t>How to Run your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2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3209A" w14:textId="77777777" w:rsidR="00711B62" w:rsidRDefault="00711B62" w:rsidP="00711B6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5" w:history="1">
            <w:r w:rsidRPr="00511375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</w:rPr>
              <w:tab/>
            </w:r>
            <w:r w:rsidRPr="00511375">
              <w:rPr>
                <w:rStyle w:val="Hyperlink"/>
                <w:noProof/>
              </w:rPr>
              <w:t>Assumption M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2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6A012" w14:textId="77777777" w:rsidR="00711B62" w:rsidRDefault="00711B62" w:rsidP="00711B6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6" w:history="1">
            <w:r w:rsidRPr="00511375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</w:rPr>
              <w:tab/>
            </w:r>
            <w:r w:rsidRPr="00511375">
              <w:rPr>
                <w:rStyle w:val="Hyperlink"/>
                <w:noProof/>
              </w:rPr>
              <w:t>Implementation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2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78A22" w14:textId="77777777" w:rsidR="00711B62" w:rsidRDefault="00711B62" w:rsidP="00711B6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7" w:history="1">
            <w:r w:rsidRPr="00511375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</w:rPr>
              <w:tab/>
            </w:r>
            <w:r w:rsidRPr="00511375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2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B3204" w14:textId="77777777" w:rsidR="00711B62" w:rsidRDefault="00711B62" w:rsidP="00711B6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8" w:history="1">
            <w:r w:rsidRPr="00511375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</w:rPr>
              <w:tab/>
            </w:r>
            <w:r w:rsidRPr="00511375">
              <w:rPr>
                <w:rStyle w:val="Hyperlink"/>
                <w:noProof/>
              </w:rPr>
              <w:t>Project 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2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A7A14" w14:textId="77777777" w:rsidR="00711B62" w:rsidRDefault="00711B62" w:rsidP="00711B6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9" w:history="1">
            <w:r w:rsidRPr="00511375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</w:rPr>
              <w:tab/>
            </w:r>
            <w:r w:rsidRPr="00511375">
              <w:rPr>
                <w:rStyle w:val="Hyperlink"/>
                <w:noProof/>
              </w:rPr>
              <w:t>Project Conclusion/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2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A14B3" w14:textId="77777777" w:rsidR="00711B62" w:rsidRDefault="00711B62" w:rsidP="00711B62">
          <w:r>
            <w:rPr>
              <w:b/>
              <w:bCs/>
              <w:noProof/>
            </w:rPr>
            <w:fldChar w:fldCharType="end"/>
          </w:r>
        </w:p>
      </w:sdtContent>
    </w:sdt>
    <w:p w14:paraId="03390328" w14:textId="77777777" w:rsidR="00711B62" w:rsidRPr="007731B2" w:rsidRDefault="00711B62" w:rsidP="00711B62">
      <w:pPr>
        <w:rPr>
          <w:rStyle w:val="BookTitle"/>
          <w:b w:val="0"/>
          <w:i w:val="0"/>
          <w:sz w:val="48"/>
        </w:rPr>
      </w:pPr>
    </w:p>
    <w:p w14:paraId="3D3AB527" w14:textId="77777777" w:rsidR="00711B62" w:rsidRDefault="00711B62" w:rsidP="00711B62">
      <w:pPr>
        <w:rPr>
          <w:rStyle w:val="BookTitle"/>
          <w:sz w:val="48"/>
        </w:rPr>
      </w:pPr>
      <w:r>
        <w:rPr>
          <w:rStyle w:val="BookTitle"/>
          <w:sz w:val="48"/>
        </w:rPr>
        <w:br w:type="page"/>
      </w:r>
    </w:p>
    <w:p w14:paraId="104465AD" w14:textId="77777777" w:rsidR="00711B62" w:rsidRDefault="00711B62" w:rsidP="00711B62">
      <w:pPr>
        <w:pStyle w:val="Heading1"/>
        <w:rPr>
          <w:rStyle w:val="BookTitle"/>
          <w:b w:val="0"/>
          <w:bCs w:val="0"/>
          <w:i w:val="0"/>
          <w:iCs w:val="0"/>
          <w:spacing w:val="0"/>
        </w:rPr>
      </w:pPr>
      <w:bookmarkStart w:id="0" w:name="_Toc522827688"/>
      <w:r w:rsidRPr="007731B2">
        <w:rPr>
          <w:rStyle w:val="BookTitle"/>
          <w:b w:val="0"/>
          <w:bCs w:val="0"/>
          <w:i w:val="0"/>
          <w:iCs w:val="0"/>
          <w:spacing w:val="0"/>
        </w:rPr>
        <w:lastRenderedPageBreak/>
        <w:t>Introduction</w:t>
      </w:r>
      <w:bookmarkEnd w:id="0"/>
    </w:p>
    <w:p w14:paraId="2AFD536C" w14:textId="77777777" w:rsidR="00711B62" w:rsidRDefault="00711B62" w:rsidP="00711B62">
      <w:pPr>
        <w:pStyle w:val="Heading2"/>
      </w:pPr>
      <w:bookmarkStart w:id="1" w:name="_Toc522827689"/>
      <w:r>
        <w:t>Project Overview</w:t>
      </w:r>
      <w:bookmarkEnd w:id="1"/>
    </w:p>
    <w:p w14:paraId="53762B34" w14:textId="77777777" w:rsidR="00711B62" w:rsidRDefault="00711B62" w:rsidP="00711B62">
      <w:pPr>
        <w:pStyle w:val="Heading2"/>
        <w:rPr>
          <w:rStyle w:val="BookTitle"/>
          <w:b w:val="0"/>
          <w:bCs w:val="0"/>
          <w:i w:val="0"/>
          <w:iCs w:val="0"/>
          <w:spacing w:val="0"/>
        </w:rPr>
      </w:pPr>
      <w:bookmarkStart w:id="2" w:name="_Toc522827690"/>
      <w:r>
        <w:rPr>
          <w:rStyle w:val="BookTitle"/>
          <w:b w:val="0"/>
          <w:bCs w:val="0"/>
          <w:i w:val="0"/>
          <w:iCs w:val="0"/>
          <w:spacing w:val="0"/>
        </w:rPr>
        <w:t>Technical Overview</w:t>
      </w:r>
      <w:bookmarkEnd w:id="2"/>
    </w:p>
    <w:p w14:paraId="776442FA" w14:textId="77777777" w:rsidR="00711B62" w:rsidRPr="007731B2" w:rsidRDefault="00711B62" w:rsidP="00711B62">
      <w:pPr>
        <w:pStyle w:val="Heading2"/>
      </w:pPr>
      <w:bookmarkStart w:id="3" w:name="_Toc522827691"/>
      <w:r>
        <w:t>Summary of Work Completed</w:t>
      </w:r>
      <w:bookmarkEnd w:id="3"/>
    </w:p>
    <w:p w14:paraId="5C6A6FE6" w14:textId="77777777" w:rsidR="00711B62" w:rsidRDefault="00711B62" w:rsidP="00711B62">
      <w:pPr>
        <w:pStyle w:val="Heading1"/>
      </w:pPr>
      <w:bookmarkStart w:id="4" w:name="_Toc522827692"/>
      <w:r>
        <w:t>Development Environment</w:t>
      </w:r>
      <w:bookmarkEnd w:id="4"/>
    </w:p>
    <w:p w14:paraId="7A53A6CA" w14:textId="32F5078E" w:rsidR="00711B62" w:rsidRPr="005A5A6B" w:rsidRDefault="00711B62" w:rsidP="00711B62">
      <w:r>
        <w:t>The program was developed primarily with IntelliJ IDEA 202</w:t>
      </w:r>
      <w:r w:rsidR="000E14C9">
        <w:t>3.1.2</w:t>
      </w:r>
      <w:r>
        <w:t xml:space="preserve"> (Ultimate Edition) on Mac</w:t>
      </w:r>
      <w:r w:rsidR="000E14C9">
        <w:t xml:space="preserve"> OS Sonoma 14.3, with </w:t>
      </w:r>
      <w:r>
        <w:t xml:space="preserve">Java SDK 13.0.11 for the ARM 64-bit architecture (Apple Silicon). </w:t>
      </w:r>
    </w:p>
    <w:p w14:paraId="76328439" w14:textId="77777777" w:rsidR="00711B62" w:rsidRDefault="00711B62" w:rsidP="00711B62">
      <w:pPr>
        <w:pStyle w:val="Heading1"/>
      </w:pPr>
      <w:bookmarkStart w:id="5" w:name="_Toc522827693"/>
      <w:r>
        <w:t>How to Build/Import your Project</w:t>
      </w:r>
      <w:bookmarkEnd w:id="5"/>
    </w:p>
    <w:p w14:paraId="0B076DAE" w14:textId="77777777" w:rsidR="00711B62" w:rsidRDefault="00711B62" w:rsidP="00711B62">
      <w:pPr>
        <w:pStyle w:val="Heading1"/>
      </w:pPr>
      <w:bookmarkStart w:id="6" w:name="_Toc522827694"/>
      <w:r>
        <w:t>How to Run your Project</w:t>
      </w:r>
      <w:bookmarkEnd w:id="6"/>
    </w:p>
    <w:p w14:paraId="37076023" w14:textId="77777777" w:rsidR="00711B62" w:rsidRDefault="00711B62" w:rsidP="00711B62">
      <w:pPr>
        <w:pStyle w:val="Heading1"/>
      </w:pPr>
      <w:bookmarkStart w:id="7" w:name="_Toc522827695"/>
      <w:r>
        <w:t>Assumption Made</w:t>
      </w:r>
      <w:bookmarkEnd w:id="7"/>
    </w:p>
    <w:p w14:paraId="30FFF3D6" w14:textId="77777777" w:rsidR="00711B62" w:rsidRDefault="00711B62" w:rsidP="00711B62">
      <w:pPr>
        <w:pStyle w:val="Heading1"/>
      </w:pPr>
      <w:bookmarkStart w:id="8" w:name="_Toc522827696"/>
      <w:r>
        <w:t>Implementation Discussion</w:t>
      </w:r>
      <w:bookmarkEnd w:id="8"/>
    </w:p>
    <w:p w14:paraId="663A1967" w14:textId="77777777" w:rsidR="00711B62" w:rsidRDefault="00711B62" w:rsidP="00711B62">
      <w:r>
        <w:t>Stack data structure with Callee function is responsible for putting the return values on top of the runtime stack. Figure from Assignment 2 Introduction lecture:</w:t>
      </w:r>
    </w:p>
    <w:p w14:paraId="5DED7B41" w14:textId="77777777" w:rsidR="00711B62" w:rsidRPr="00BB4829" w:rsidRDefault="00711B62" w:rsidP="00711B62">
      <w:r>
        <w:rPr>
          <w:noProof/>
        </w:rPr>
        <w:drawing>
          <wp:inline distT="0" distB="0" distL="0" distR="0" wp14:anchorId="21EADE87" wp14:editId="4A679378">
            <wp:extent cx="2568102" cy="4124528"/>
            <wp:effectExtent l="0" t="0" r="0" b="317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43" cy="416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E4999" w14:textId="77777777" w:rsidR="00711B62" w:rsidRDefault="00711B62" w:rsidP="00711B62">
      <w:r>
        <w:lastRenderedPageBreak/>
        <w:t>Return steps:</w:t>
      </w:r>
    </w:p>
    <w:p w14:paraId="257A5C62" w14:textId="77777777" w:rsidR="00711B62" w:rsidRDefault="00711B62" w:rsidP="00711B62">
      <w:pPr>
        <w:pStyle w:val="ListParagraph"/>
        <w:numPr>
          <w:ilvl w:val="0"/>
          <w:numId w:val="4"/>
        </w:numPr>
      </w:pPr>
      <w:r>
        <w:t>Save return value.</w:t>
      </w:r>
    </w:p>
    <w:p w14:paraId="6236E15C" w14:textId="77777777" w:rsidR="00711B62" w:rsidRDefault="00711B62" w:rsidP="00711B62">
      <w:pPr>
        <w:pStyle w:val="ListParagraph"/>
        <w:numPr>
          <w:ilvl w:val="0"/>
          <w:numId w:val="4"/>
        </w:numPr>
      </w:pPr>
      <w:r>
        <w:t>Clear frame.</w:t>
      </w:r>
    </w:p>
    <w:p w14:paraId="6E706461" w14:textId="77777777" w:rsidR="00711B62" w:rsidRDefault="00711B62" w:rsidP="00711B62">
      <w:pPr>
        <w:pStyle w:val="ListParagraph"/>
        <w:numPr>
          <w:ilvl w:val="0"/>
          <w:numId w:val="4"/>
        </w:numPr>
      </w:pPr>
      <w:r>
        <w:t>Clear frame pointer.</w:t>
      </w:r>
    </w:p>
    <w:p w14:paraId="68C7D4E6" w14:textId="77777777" w:rsidR="00711B62" w:rsidRDefault="00711B62" w:rsidP="00711B62">
      <w:pPr>
        <w:pStyle w:val="ListParagraph"/>
        <w:numPr>
          <w:ilvl w:val="0"/>
          <w:numId w:val="4"/>
        </w:numPr>
      </w:pPr>
      <w:r>
        <w:t>Push.</w:t>
      </w:r>
    </w:p>
    <w:p w14:paraId="553F588A" w14:textId="77777777" w:rsidR="00711B62" w:rsidRPr="00BB4829" w:rsidRDefault="00711B62" w:rsidP="00711B62">
      <w:r>
        <w:t>No constructors used for bytecodes, per recommendation in lectures.</w:t>
      </w:r>
    </w:p>
    <w:p w14:paraId="7A348FEE" w14:textId="77777777" w:rsidR="00711B62" w:rsidRPr="007731B2" w:rsidRDefault="00711B62" w:rsidP="00711B62">
      <w:pPr>
        <w:pStyle w:val="Heading2"/>
      </w:pPr>
      <w:bookmarkStart w:id="9" w:name="_Toc522827697"/>
      <w:r>
        <w:t>Class Diagram</w:t>
      </w:r>
      <w:bookmarkEnd w:id="9"/>
    </w:p>
    <w:p w14:paraId="4D828995" w14:textId="77777777" w:rsidR="00711B62" w:rsidRDefault="00711B62" w:rsidP="00711B62">
      <w:pPr>
        <w:pStyle w:val="Heading1"/>
      </w:pPr>
      <w:bookmarkStart w:id="10" w:name="_Toc522827698"/>
      <w:r>
        <w:t>Project Reflection</w:t>
      </w:r>
      <w:bookmarkEnd w:id="10"/>
    </w:p>
    <w:p w14:paraId="23E4F72A" w14:textId="77777777" w:rsidR="00711B62" w:rsidRPr="007731B2" w:rsidRDefault="00711B62" w:rsidP="00711B62">
      <w:pPr>
        <w:pStyle w:val="Heading1"/>
      </w:pPr>
      <w:bookmarkStart w:id="11" w:name="_Toc522827699"/>
      <w:r>
        <w:t>Project Conclusion/Results</w:t>
      </w:r>
      <w:bookmarkEnd w:id="11"/>
    </w:p>
    <w:p w14:paraId="15D5D57D" w14:textId="11302661" w:rsidR="007731B2" w:rsidRPr="00711B62" w:rsidRDefault="007731B2" w:rsidP="00711B62"/>
    <w:sectPr w:rsidR="007731B2" w:rsidRPr="00711B62" w:rsidSect="00A451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03AF2"/>
    <w:multiLevelType w:val="hybridMultilevel"/>
    <w:tmpl w:val="3214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370788"/>
    <w:multiLevelType w:val="hybridMultilevel"/>
    <w:tmpl w:val="265E6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42EE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E8D5C80"/>
    <w:multiLevelType w:val="multilevel"/>
    <w:tmpl w:val="6A84AEC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2104302120">
    <w:abstractNumId w:val="0"/>
  </w:num>
  <w:num w:numId="2" w16cid:durableId="1751270291">
    <w:abstractNumId w:val="3"/>
  </w:num>
  <w:num w:numId="3" w16cid:durableId="1226406344">
    <w:abstractNumId w:val="2"/>
  </w:num>
  <w:num w:numId="4" w16cid:durableId="1867866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E54"/>
    <w:rsid w:val="000B0B09"/>
    <w:rsid w:val="000E14C9"/>
    <w:rsid w:val="00711B62"/>
    <w:rsid w:val="007731B2"/>
    <w:rsid w:val="00A15E54"/>
    <w:rsid w:val="00A45156"/>
    <w:rsid w:val="00FC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C327B"/>
  <w15:chartTrackingRefBased/>
  <w15:docId w15:val="{F56152EA-0D8F-43E8-AE92-40261D96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31B2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31B2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31B2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31B2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31B2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31B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31B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31B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31B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7731B2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773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3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31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31B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31B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31B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31B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31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31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731B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31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31B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731B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1B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5C48A-7A68-4464-A738-2547455D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95</Words>
  <Characters>1683</Characters>
  <Application>Microsoft Office Word</Application>
  <DocSecurity>0</DocSecurity>
  <Lines>14</Lines>
  <Paragraphs>3</Paragraphs>
  <ScaleCrop>false</ScaleCrop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John Souza</dc:creator>
  <cp:keywords/>
  <dc:description/>
  <cp:lastModifiedBy>Gineton Alencar</cp:lastModifiedBy>
  <cp:revision>5</cp:revision>
  <dcterms:created xsi:type="dcterms:W3CDTF">2018-08-24T05:40:00Z</dcterms:created>
  <dcterms:modified xsi:type="dcterms:W3CDTF">2024-02-06T05:53:00Z</dcterms:modified>
</cp:coreProperties>
</file>